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E510" w14:textId="459AD028" w:rsidR="00611CF1" w:rsidRDefault="00985F41" w:rsidP="00985F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985F41">
        <w:rPr>
          <w:rFonts w:ascii="Times New Roman" w:hAnsi="Times New Roman" w:cs="Times New Roman"/>
          <w:b/>
          <w:bCs/>
          <w:sz w:val="40"/>
          <w:szCs w:val="40"/>
          <w:lang w:val="en-US"/>
        </w:rPr>
        <w:t>Lab-4: N Queens using Hill Climbing algorithm</w:t>
      </w:r>
    </w:p>
    <w:p w14:paraId="41178312" w14:textId="6326B657" w:rsidR="00985F41" w:rsidRDefault="00985F41" w:rsidP="00985F4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5F4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nput: </w:t>
      </w:r>
    </w:p>
    <w:p w14:paraId="59B200E1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"USN: 1BM22CS332")</w:t>
      </w:r>
    </w:p>
    <w:p w14:paraId="1CD88FC8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"V KARUNESHWAR REDDY")</w:t>
      </w:r>
    </w:p>
    <w:p w14:paraId="3B10AF8B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from random import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randint</w:t>
      </w:r>
      <w:proofErr w:type="spellEnd"/>
    </w:p>
    <w:p w14:paraId="0A2B30B4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F82EA0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onfigure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state, size):</w:t>
      </w:r>
    </w:p>
    <w:p w14:paraId="0D2183AC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in range(size):</w:t>
      </w:r>
    </w:p>
    <w:p w14:paraId="59C52544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row = 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f"Enter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row position for queen in column {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+ 1} (0 to {size - 1}): "))</w:t>
      </w:r>
    </w:p>
    <w:p w14:paraId="7B337BFD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while row &lt; 0 or row &gt;= size or board[row]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 == 1:</w:t>
      </w:r>
    </w:p>
    <w:p w14:paraId="01289465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"Invalid position or a queen already exists there.")</w:t>
      </w:r>
    </w:p>
    <w:p w14:paraId="0CD1A75C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row = 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f"Enter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row position for queen in column {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+ 1} (0 to {size - 1}): "))</w:t>
      </w:r>
    </w:p>
    <w:p w14:paraId="620E1E88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state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 = row</w:t>
      </w:r>
    </w:p>
    <w:p w14:paraId="52B62FE5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board[row]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 = 1</w:t>
      </w:r>
    </w:p>
    <w:p w14:paraId="32583650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2877E5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print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size):</w:t>
      </w:r>
    </w:p>
    <w:p w14:paraId="148C8E6B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in range(size):</w:t>
      </w:r>
    </w:p>
    <w:p w14:paraId="6F406D05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print(*board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15A343F7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print("\n")</w:t>
      </w:r>
    </w:p>
    <w:p w14:paraId="33732AFB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44A743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ompareStates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state1, state2, size):</w:t>
      </w:r>
    </w:p>
    <w:p w14:paraId="38D1AB81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in range(size):</w:t>
      </w:r>
    </w:p>
    <w:p w14:paraId="5EAD387F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if state1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= state2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14:paraId="365D48AA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alse</w:t>
      </w:r>
    </w:p>
    <w:p w14:paraId="33B96425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return True</w:t>
      </w:r>
    </w:p>
    <w:p w14:paraId="6A43B6BB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C6153A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fill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value, size):</w:t>
      </w:r>
    </w:p>
    <w:p w14:paraId="44291E1F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in range(size):</w:t>
      </w:r>
    </w:p>
    <w:p w14:paraId="7875731C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for j in range(size):</w:t>
      </w:r>
    </w:p>
    <w:p w14:paraId="4CCDEFEF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board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[j] = value</w:t>
      </w:r>
    </w:p>
    <w:p w14:paraId="137A79EB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A3FAE5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alculateObjectiv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state, size):</w:t>
      </w:r>
    </w:p>
    <w:p w14:paraId="19DD0AD2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attacking = 0</w:t>
      </w:r>
    </w:p>
    <w:p w14:paraId="4FF4D5C8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in range(size):</w:t>
      </w:r>
    </w:p>
    <w:p w14:paraId="7EBA3C09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row = state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99E1211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col =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- 1</w:t>
      </w:r>
    </w:p>
    <w:p w14:paraId="5027E620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while col &gt;= 0 and board[row][col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= 1:</w:t>
      </w:r>
    </w:p>
    <w:p w14:paraId="25B42C33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col -= 1</w:t>
      </w:r>
    </w:p>
    <w:p w14:paraId="0C105A73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if col &gt;= 0 and board[row][col] == 1:</w:t>
      </w:r>
    </w:p>
    <w:p w14:paraId="6A6AB0E9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attacking += 1</w:t>
      </w:r>
    </w:p>
    <w:p w14:paraId="1A11D142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col =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</w:p>
    <w:p w14:paraId="3895990F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while col &lt; size and board[row][col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= 1:</w:t>
      </w:r>
    </w:p>
    <w:p w14:paraId="5E1DA43F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col += 1</w:t>
      </w:r>
    </w:p>
    <w:p w14:paraId="3232EFE3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if col &lt; size and board[row][col] == 1:</w:t>
      </w:r>
    </w:p>
    <w:p w14:paraId="672999A0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attacking += 1</w:t>
      </w:r>
    </w:p>
    <w:p w14:paraId="41F777E0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row, col = state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] - 1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- 1</w:t>
      </w:r>
    </w:p>
    <w:p w14:paraId="4DBEA3AA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while col &gt;= 0 and row &gt;= 0 and board[row][col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= 1:</w:t>
      </w:r>
    </w:p>
    <w:p w14:paraId="2599A20D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col -= 1</w:t>
      </w:r>
    </w:p>
    <w:p w14:paraId="11EA98C7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row -= 1</w:t>
      </w:r>
    </w:p>
    <w:p w14:paraId="6FF3CBC7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if col &gt;= 0 and row &gt;= 0 and board[row][col] == 1:</w:t>
      </w:r>
    </w:p>
    <w:p w14:paraId="76DD880D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attacking += 1</w:t>
      </w:r>
    </w:p>
    <w:p w14:paraId="2BB9572E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row, col = state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] + 1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</w:p>
    <w:p w14:paraId="00524E51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while col &lt; size and row &lt; size and board[row][col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= 1:</w:t>
      </w:r>
    </w:p>
    <w:p w14:paraId="70931B4A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col += 1</w:t>
      </w:r>
    </w:p>
    <w:p w14:paraId="568AE9FB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row += 1</w:t>
      </w:r>
    </w:p>
    <w:p w14:paraId="2A3F3367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if col &lt; size and row &lt; size and board[row][col] == 1:</w:t>
      </w:r>
    </w:p>
    <w:p w14:paraId="55A3BB80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attacking += 1</w:t>
      </w:r>
    </w:p>
    <w:p w14:paraId="055D097A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row, col = state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] + 1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- 1</w:t>
      </w:r>
    </w:p>
    <w:p w14:paraId="5D4136FB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while col &gt;= 0 and row &lt; size and board[row][col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= 1:</w:t>
      </w:r>
    </w:p>
    <w:p w14:paraId="29E714B9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col -= 1</w:t>
      </w:r>
    </w:p>
    <w:p w14:paraId="2112D95F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row += 1</w:t>
      </w:r>
    </w:p>
    <w:p w14:paraId="6B29D505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if col &gt;= 0 and row &lt; size and board[row][col] == 1:</w:t>
      </w:r>
    </w:p>
    <w:p w14:paraId="3EDE13E8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attacking += 1</w:t>
      </w:r>
    </w:p>
    <w:p w14:paraId="68AE851E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row, col = state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] - 1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</w:p>
    <w:p w14:paraId="0A35C7F0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while col &lt; size and row &gt;= 0 and board[row][col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= 1:</w:t>
      </w:r>
    </w:p>
    <w:p w14:paraId="4C43F537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col += 1</w:t>
      </w:r>
    </w:p>
    <w:p w14:paraId="66230D34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row -= 1</w:t>
      </w:r>
    </w:p>
    <w:p w14:paraId="69BE7601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if col &lt; size and row &gt;= 0 and board[row][col] == 1:</w:t>
      </w:r>
    </w:p>
    <w:p w14:paraId="4AC1F6B4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attacking += 1</w:t>
      </w:r>
    </w:p>
    <w:p w14:paraId="0E223847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attacking / 2)</w:t>
      </w:r>
    </w:p>
    <w:p w14:paraId="51D5A9F3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E5A4EC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generate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state, size):</w:t>
      </w:r>
    </w:p>
    <w:p w14:paraId="60F4BCD0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fill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0, size)</w:t>
      </w:r>
    </w:p>
    <w:p w14:paraId="27FC518E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in range(size):</w:t>
      </w:r>
    </w:p>
    <w:p w14:paraId="15D16DD6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board[state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]][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 = 1</w:t>
      </w:r>
    </w:p>
    <w:p w14:paraId="1E6F5587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30EB05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opy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state1, state2, size):</w:t>
      </w:r>
    </w:p>
    <w:p w14:paraId="5FB4E386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in range(size):</w:t>
      </w:r>
    </w:p>
    <w:p w14:paraId="39897B2C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state1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 = state2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A472B9C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60FDB3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getNeighbour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state, size):</w:t>
      </w:r>
    </w:p>
    <w:p w14:paraId="6EF1A9CB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op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= [[0 for _ in range(size)] for _ in range(size)]</w:t>
      </w:r>
    </w:p>
    <w:p w14:paraId="480BD4EB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op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= [0 for _ in range(size)]</w:t>
      </w:r>
    </w:p>
    <w:p w14:paraId="08F42519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opy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op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tate, size)</w:t>
      </w:r>
    </w:p>
    <w:p w14:paraId="193FEEE0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generate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op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op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ize)</w:t>
      </w:r>
    </w:p>
    <w:p w14:paraId="44BBC318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opObjectiv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alculateObjectiv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op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op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ize)</w:t>
      </w:r>
    </w:p>
    <w:p w14:paraId="723840A3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= [[0 for _ in range(size)] for _ in range(size)]</w:t>
      </w:r>
    </w:p>
    <w:p w14:paraId="7314B402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= [0 for _ in range(size)]</w:t>
      </w:r>
    </w:p>
    <w:p w14:paraId="7C4AA83C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opy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tate, size)</w:t>
      </w:r>
    </w:p>
    <w:p w14:paraId="5724FB35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generate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ize)</w:t>
      </w:r>
    </w:p>
    <w:p w14:paraId="40C6125F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or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in range(size):</w:t>
      </w:r>
    </w:p>
    <w:p w14:paraId="09BB927E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for j in range(size):</w:t>
      </w:r>
    </w:p>
    <w:p w14:paraId="7BEFA64A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j !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= state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14:paraId="33CB5FC4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 = j</w:t>
      </w:r>
    </w:p>
    <w:p w14:paraId="1C25B7D9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]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 = 1</w:t>
      </w:r>
    </w:p>
    <w:p w14:paraId="6E0ACAE8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[state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]][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 = 0</w:t>
      </w:r>
    </w:p>
    <w:p w14:paraId="2F1726A3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    temp =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alculateObjectiv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ize)</w:t>
      </w:r>
    </w:p>
    <w:p w14:paraId="2631F489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temp &lt;=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opObjectiv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7F03E2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opObjectiv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= temp</w:t>
      </w:r>
    </w:p>
    <w:p w14:paraId="54C4E651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opy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op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ize)</w:t>
      </w:r>
    </w:p>
    <w:p w14:paraId="20C49CE0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generate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op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op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ize)</w:t>
      </w:r>
    </w:p>
    <w:p w14:paraId="31C302FC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]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 = 0</w:t>
      </w:r>
    </w:p>
    <w:p w14:paraId="21564D93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 = state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6EAB395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[state[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]][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] = 1</w:t>
      </w:r>
    </w:p>
    <w:p w14:paraId="74F810ED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opy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state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op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ize)</w:t>
      </w:r>
    </w:p>
    <w:p w14:paraId="6BAE3DF8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fill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0, size)</w:t>
      </w:r>
    </w:p>
    <w:p w14:paraId="168C4643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generate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state, size)</w:t>
      </w:r>
    </w:p>
    <w:p w14:paraId="1E7032DC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5BF671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hillClimbing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state, size):</w:t>
      </w:r>
    </w:p>
    <w:p w14:paraId="500A22B1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= [[0 for _ in range(size)] for _ in range(size)]</w:t>
      </w:r>
    </w:p>
    <w:p w14:paraId="2FE1D1BE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= [0 for _ in range(size)]</w:t>
      </w:r>
    </w:p>
    <w:p w14:paraId="05384004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opy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tate, size)</w:t>
      </w:r>
    </w:p>
    <w:p w14:paraId="59FC92B2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generate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ize)</w:t>
      </w:r>
    </w:p>
    <w:p w14:paraId="4994AE2D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iteration = 1</w:t>
      </w:r>
    </w:p>
    <w:p w14:paraId="67EAC352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while True:</w:t>
      </w:r>
    </w:p>
    <w:p w14:paraId="34540BDD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f"Iteration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{iteration}:")</w:t>
      </w:r>
    </w:p>
    <w:p w14:paraId="1757E66B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print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size)</w:t>
      </w:r>
    </w:p>
    <w:p w14:paraId="222F5523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opy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state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ize)</w:t>
      </w:r>
    </w:p>
    <w:p w14:paraId="0CE1F762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generate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state, size)</w:t>
      </w:r>
    </w:p>
    <w:p w14:paraId="53DC3202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getNeighbour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ize)</w:t>
      </w:r>
    </w:p>
    <w:p w14:paraId="41775489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ompareStates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state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ize):</w:t>
      </w:r>
    </w:p>
    <w:p w14:paraId="19F2F57F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"Final State Reached:")</w:t>
      </w:r>
    </w:p>
    <w:p w14:paraId="18C0C7EE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print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size)</w:t>
      </w:r>
    </w:p>
    <w:p w14:paraId="36C2B12E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break</w:t>
      </w:r>
    </w:p>
    <w:p w14:paraId="661402A2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alculateObjectiv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board, state, size) ==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alculateObjectiv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ize):</w:t>
      </w:r>
    </w:p>
    <w:p w14:paraId="28B5E149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randint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(0, 100000) % size] =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randint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0, 100000) % size</w:t>
      </w:r>
    </w:p>
    <w:p w14:paraId="64907E97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generate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F41">
        <w:rPr>
          <w:rFonts w:ascii="Times New Roman" w:hAnsi="Times New Roman" w:cs="Times New Roman"/>
          <w:sz w:val="24"/>
          <w:szCs w:val="24"/>
          <w:lang w:val="en-US"/>
        </w:rPr>
        <w:t>neighbourState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, size)</w:t>
      </w:r>
    </w:p>
    <w:p w14:paraId="1655553A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   iteration += 1</w:t>
      </w:r>
    </w:p>
    <w:p w14:paraId="62B35AE6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B318AD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size = 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input("Enter board size (1 to 8): "))</w:t>
      </w:r>
    </w:p>
    <w:p w14:paraId="12C666A3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>while size &lt; 1 or size &gt; 8:</w:t>
      </w:r>
    </w:p>
    <w:p w14:paraId="605C411F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"Invalid size. Please enter a number between 1 and 8.")</w:t>
      </w:r>
    </w:p>
    <w:p w14:paraId="4E3B2E28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size = </w:t>
      </w:r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input("Enter board size (1 to 8): "))</w:t>
      </w:r>
    </w:p>
    <w:p w14:paraId="4F66A3F3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AC7EF0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>state = [0] * size</w:t>
      </w:r>
    </w:p>
    <w:p w14:paraId="078E98FA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t>board = [[0 for _ in range(size)] for _ in range(size)]</w:t>
      </w:r>
    </w:p>
    <w:p w14:paraId="048F75DB" w14:textId="77777777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configureBoard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state, size)</w:t>
      </w:r>
    </w:p>
    <w:p w14:paraId="5F2E0CC2" w14:textId="0678CC03" w:rsid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5F41">
        <w:rPr>
          <w:rFonts w:ascii="Times New Roman" w:hAnsi="Times New Roman" w:cs="Times New Roman"/>
          <w:sz w:val="24"/>
          <w:szCs w:val="24"/>
          <w:lang w:val="en-US"/>
        </w:rPr>
        <w:t>hillClimbing</w:t>
      </w:r>
      <w:proofErr w:type="spellEnd"/>
      <w:r w:rsidRPr="00985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F41">
        <w:rPr>
          <w:rFonts w:ascii="Times New Roman" w:hAnsi="Times New Roman" w:cs="Times New Roman"/>
          <w:sz w:val="24"/>
          <w:szCs w:val="24"/>
          <w:lang w:val="en-US"/>
        </w:rPr>
        <w:t>board, state, size)</w:t>
      </w:r>
    </w:p>
    <w:p w14:paraId="63374C01" w14:textId="3D694215" w:rsidR="00985F41" w:rsidRDefault="00985F41" w:rsidP="00985F4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5F4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Output: </w:t>
      </w:r>
    </w:p>
    <w:p w14:paraId="0A190469" w14:textId="6E900203" w:rsid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906C1D5" wp14:editId="6117F146">
            <wp:extent cx="4000500" cy="2084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6535" cy="20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F4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85F4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D490F10" wp14:editId="511D8FC6">
            <wp:extent cx="1438275" cy="207536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5584" cy="20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2966" w14:textId="6EE58B5F" w:rsidR="00985F41" w:rsidRPr="00985F41" w:rsidRDefault="00985F41" w:rsidP="00985F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F4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D6DEBD9" wp14:editId="7C8EDF8B">
            <wp:extent cx="1015345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9804" cy="8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85F4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9A5C3C8" wp14:editId="59344544">
            <wp:extent cx="1053666" cy="885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4310" cy="8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85F4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BA158AD" wp14:editId="3F135B87">
            <wp:extent cx="1052466" cy="885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6540" cy="8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985F4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A8C05E2" wp14:editId="3E74470F">
            <wp:extent cx="1552575" cy="875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423" cy="8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F41" w:rsidRPr="00985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41"/>
    <w:rsid w:val="004B6AFA"/>
    <w:rsid w:val="00611CF1"/>
    <w:rsid w:val="0098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64FE"/>
  <w15:chartTrackingRefBased/>
  <w15:docId w15:val="{C1E31553-C58F-44B3-8EE0-9B65F1F2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402E-FD72-4327-9ED3-F60712ED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.sj.88@gmail.com</dc:creator>
  <cp:keywords/>
  <dc:description/>
  <cp:lastModifiedBy>vishal.sj.88@gmail.com</cp:lastModifiedBy>
  <cp:revision>1</cp:revision>
  <dcterms:created xsi:type="dcterms:W3CDTF">2024-11-15T06:21:00Z</dcterms:created>
  <dcterms:modified xsi:type="dcterms:W3CDTF">2024-11-15T06:32:00Z</dcterms:modified>
</cp:coreProperties>
</file>